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460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431"/>
        <w:gridCol w:w="2530"/>
      </w:tblGrid>
      <w:tr w:rsidR="007622F4" w14:paraId="3B038BD1" w14:textId="77777777" w:rsidTr="00A55521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622F4" w:rsidRDefault="007622F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81FB" w14:textId="77777777" w:rsidR="007622F4" w:rsidRDefault="007622F4" w:rsidP="00A55521">
            <w:pPr>
              <w:jc w:val="center"/>
              <w:rPr>
                <w:sz w:val="24"/>
                <w:szCs w:val="24"/>
              </w:rPr>
            </w:pPr>
          </w:p>
          <w:p w14:paraId="3EE3A06C" w14:textId="224F22F6" w:rsidR="00A55521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50FD0C69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C648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16D1F835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61B2" w14:textId="77777777" w:rsidR="007622F4" w:rsidRPr="00F936C6" w:rsidRDefault="007622F4" w:rsidP="006A324D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4F235B7" w14:textId="102BB77D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4</w:t>
            </w:r>
          </w:p>
        </w:tc>
      </w:tr>
      <w:tr w:rsidR="007622F4" w14:paraId="2AA91C85" w14:textId="77777777" w:rsidTr="002D0DC8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7ED09171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77F7E90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1194F90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B94E885" w14:textId="07E1E44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9DF5A3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240846E0" w:rsidR="007622F4" w:rsidRPr="00736859" w:rsidRDefault="007B2480" w:rsidP="00D5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08F095EE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78F3ADD1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D66999" w14:textId="408FC8F6" w:rsidR="007622F4" w:rsidRPr="00D60CC6" w:rsidRDefault="007622F4" w:rsidP="005064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E6B31CA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2573C6D2" w:rsidR="007622F4" w:rsidRPr="009A568E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480442DA" w:rsidR="007622F4" w:rsidRPr="00D60CC6" w:rsidRDefault="007622F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24857D0C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B94A7C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233F05E3" w14:textId="77777777" w:rsidTr="007B2480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659F3F27" w:rsidR="007622F4" w:rsidRPr="00CE0856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27917865" w:rsidR="007622F4" w:rsidRPr="00736859" w:rsidRDefault="007622F4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1690A6D1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32CF13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3D1DDA10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3760188C" w:rsidR="007622F4" w:rsidRPr="009C42FC" w:rsidRDefault="007622F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5AE23476" w:rsidR="007622F4" w:rsidRPr="00CE0856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009A00D9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D04CC4" w14:textId="5BF224ED" w:rsidR="007622F4" w:rsidRPr="00444BF9" w:rsidRDefault="007B248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22F4" w14:paraId="09FB10BF" w14:textId="77777777" w:rsidTr="00D60CC6">
        <w:trPr>
          <w:trHeight w:hRule="exact" w:val="2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0DB00998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630B209A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0766" w14:textId="4AC010DB" w:rsidR="007622F4" w:rsidRPr="00736859" w:rsidRDefault="007622F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BC6EB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3D04A972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71BD42B9" w:rsidR="007622F4" w:rsidRPr="00736859" w:rsidRDefault="007B2480" w:rsidP="007B2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14B0C785" w:rsidR="007622F4" w:rsidRPr="00736859" w:rsidRDefault="007B2480" w:rsidP="00CD0C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3C8DE" w14:textId="2F572FA3" w:rsidR="007622F4" w:rsidRPr="00736859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124FC" w14:textId="67323927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B3850C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2F752BDE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61C3637D" w:rsidR="007622F4" w:rsidRPr="005202E7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0075C657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8C8ABF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75FAA4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49041CA7" w:rsidR="007622F4" w:rsidRPr="00736859" w:rsidRDefault="007B2480" w:rsidP="00CE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2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03957994" w:rsidR="007622F4" w:rsidRPr="00736859" w:rsidRDefault="007B2480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0310" w14:textId="163A0B94" w:rsidR="007622F4" w:rsidRPr="00736859" w:rsidRDefault="007B2480" w:rsidP="003D28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4EFF3" w14:textId="623E5C64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698365E7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52E60454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01BF0C5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5BE443D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0EC6FA1" w14:textId="7777777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48D771" w14:textId="77777777" w:rsidTr="004C0676">
        <w:trPr>
          <w:trHeight w:val="90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55D26260" w:rsidR="007D3120" w:rsidRPr="00736859" w:rsidRDefault="007B2480" w:rsidP="00812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7AA1AFAF" w:rsidR="007622F4" w:rsidRPr="00606BDC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85EFA" w14:textId="26218479" w:rsidR="007622F4" w:rsidRPr="000D3B4B" w:rsidRDefault="007622F4" w:rsidP="007B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24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0584F" w14:textId="478BE1C8" w:rsidR="007622F4" w:rsidRPr="00736859" w:rsidRDefault="007622F4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555230BE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5283E914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77A1733D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3B1C153" w14:textId="77777777" w:rsidR="007622F4" w:rsidRPr="00736859" w:rsidRDefault="007622F4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622F4" w14:paraId="4A603EE3" w14:textId="77777777" w:rsidTr="007622F4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7622F4" w:rsidRPr="00736859" w:rsidRDefault="007622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525B5232" w:rsidR="007622F4" w:rsidRPr="008B27FD" w:rsidRDefault="007B2480" w:rsidP="00432D4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2981EE88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22F4" w:rsidRPr="006F1B1E">
              <w:rPr>
                <w:sz w:val="24"/>
                <w:szCs w:val="24"/>
              </w:rPr>
              <w:t xml:space="preserve">                </w:t>
            </w:r>
            <w:r w:rsidR="007622F4">
              <w:rPr>
                <w:sz w:val="24"/>
                <w:szCs w:val="24"/>
                <w:highlight w:val="yellow"/>
              </w:rPr>
              <w:t xml:space="preserve">             </w:t>
            </w:r>
            <w:r w:rsidR="007622F4" w:rsidRPr="008B27FD">
              <w:rPr>
                <w:sz w:val="24"/>
                <w:szCs w:val="24"/>
                <w:highlight w:val="yellow"/>
              </w:rPr>
              <w:t xml:space="preserve">             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B7EF9" w14:textId="38A9FFD6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2E177" w14:textId="277159CD" w:rsidR="007622F4" w:rsidRPr="008B27FD" w:rsidRDefault="007622F4" w:rsidP="006F1B1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7D40739" w14:textId="77777777" w:rsidTr="00622E85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7622F4" w:rsidRPr="00736859" w:rsidRDefault="007622F4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381D9BCB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11ED218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441415B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B69DE4" w14:textId="2CA44B8A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F81C0A8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71EA3CA6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6259DE15" w:rsidR="007622F4" w:rsidRPr="00736859" w:rsidRDefault="007622F4" w:rsidP="00606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03FE559B" w:rsidR="007622F4" w:rsidRPr="00736859" w:rsidRDefault="007622F4" w:rsidP="000D3B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995B65B" w14:textId="084F6CFF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EB850B3" w14:textId="77777777" w:rsidTr="00D60CC6">
        <w:trPr>
          <w:trHeight w:hRule="exact" w:val="2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0A8A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E246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622F4" w14:paraId="636EC348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3A018CDB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622A2DF2" w:rsidR="007622F4" w:rsidRPr="00736859" w:rsidRDefault="007B2480" w:rsidP="00A408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5586" w14:textId="77050A1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FC613" w14:textId="115173A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7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8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7120B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9A588E">
        <w:trPr>
          <w:trHeight w:val="12164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FD207CA" w14:textId="21BF8F74" w:rsidR="00670886" w:rsidRPr="002A3240" w:rsidRDefault="002A3240" w:rsidP="00670886">
            <w:pPr>
              <w:jc w:val="center"/>
              <w:rPr>
                <w:sz w:val="22"/>
                <w:szCs w:val="22"/>
              </w:rPr>
            </w:pPr>
            <w:r w:rsidRPr="002A3240">
              <w:rPr>
                <w:sz w:val="22"/>
                <w:szCs w:val="22"/>
              </w:rPr>
              <w:t>president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2CDDFCA6" w:rsidR="0009324F" w:rsidRDefault="00CD50AC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vpe</w:t>
            </w:r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6781B42F" w14:textId="2F4752D1" w:rsidR="00670886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780D6E6D" w14:textId="7CF05412" w:rsidR="00EA50AD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pr</w:t>
            </w:r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40E6CF5" w14:textId="37515EEF" w:rsidR="00947C25" w:rsidRPr="002A3240" w:rsidRDefault="00947C25" w:rsidP="00947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  <w:p w14:paraId="29CEEE06" w14:textId="782C424D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535B0559" w14:textId="37716010" w:rsidR="00AF3BD6" w:rsidRPr="002A3240" w:rsidRDefault="00AF3BD6" w:rsidP="00A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  <w:p w14:paraId="20F55AF2" w14:textId="2CEBB49C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277A7EBF" w:rsidR="0009324F" w:rsidRDefault="00CD50AC">
            <w:pPr>
              <w:jc w:val="center"/>
            </w:pPr>
            <w:r>
              <w:rPr>
                <w:sz w:val="22"/>
              </w:rPr>
              <w:t>saa</w:t>
            </w:r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3AB4273D" w14:textId="6243F7ED" w:rsidR="0009324F" w:rsidRDefault="00544C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pic.</w:t>
            </w:r>
          </w:p>
          <w:p w14:paraId="2C52274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5 Chastain Meadows Parkway</w:t>
            </w:r>
          </w:p>
          <w:p w14:paraId="66B999A5" w14:textId="77777777" w:rsidR="0009324F" w:rsidRDefault="00B85035">
            <w:pPr>
              <w:jc w:val="center"/>
            </w:pPr>
            <w:r>
              <w:rPr>
                <w:sz w:val="22"/>
              </w:rPr>
              <w:t>Marietta, GA 30066</w:t>
            </w:r>
          </w:p>
          <w:p w14:paraId="79483A63" w14:textId="77777777" w:rsidR="0009324F" w:rsidRDefault="0009324F">
            <w:pPr>
              <w:jc w:val="center"/>
            </w:pPr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782AECA8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091E22">
              <w:rPr>
                <w:b/>
                <w:color w:val="0070C0"/>
                <w:sz w:val="22"/>
                <w:szCs w:val="22"/>
              </w:rPr>
              <w:t>wod</w:t>
            </w:r>
          </w:p>
          <w:p w14:paraId="3145B0A2" w14:textId="21C5D65B" w:rsidR="00036DF5" w:rsidRDefault="00091E22" w:rsidP="00FC220B">
            <w:pPr>
              <w:jc w:val="center"/>
            </w:pPr>
            <w:r>
              <w:t>wod def</w:t>
            </w:r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5E7FC81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3</w:t>
            </w:r>
          </w:p>
          <w:p w14:paraId="300CCFF7" w14:textId="344A6F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5</w:t>
            </w:r>
          </w:p>
          <w:p w14:paraId="7693057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7</w:t>
            </w:r>
          </w:p>
          <w:p w14:paraId="014615D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8</w:t>
            </w:r>
          </w:p>
          <w:p w14:paraId="78C121D6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9</w:t>
            </w:r>
          </w:p>
          <w:p w14:paraId="243C0030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0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1</w:t>
            </w:r>
          </w:p>
          <w:p w14:paraId="6D1E918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2</w:t>
            </w:r>
          </w:p>
          <w:p w14:paraId="48C263CD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3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74047CC4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7:</w:t>
            </w:r>
            <w:r w:rsidR="00AA3E35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1</w:t>
            </w:r>
          </w:p>
          <w:p w14:paraId="4C7F8AAE" w14:textId="2F336087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AB77DE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6F210EFC" w14:textId="786201CF" w:rsidR="0009324F" w:rsidRPr="0061476D" w:rsidRDefault="00AB77D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0E7174">
              <w:rPr>
                <w:sz w:val="22"/>
                <w:szCs w:val="22"/>
              </w:rPr>
              <w:t>31</w:t>
            </w:r>
          </w:p>
          <w:p w14:paraId="6248D9F9" w14:textId="22DB0BE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AB77DE" w:rsidRPr="0061476D">
              <w:rPr>
                <w:sz w:val="22"/>
                <w:szCs w:val="22"/>
              </w:rPr>
              <w:t>7:</w:t>
            </w:r>
            <w:r w:rsidR="00A62C5C">
              <w:rPr>
                <w:sz w:val="22"/>
                <w:szCs w:val="22"/>
              </w:rPr>
              <w:t>3</w:t>
            </w:r>
            <w:r w:rsidR="000E7174">
              <w:rPr>
                <w:sz w:val="22"/>
                <w:szCs w:val="22"/>
              </w:rPr>
              <w:t>2</w:t>
            </w:r>
          </w:p>
          <w:p w14:paraId="01AB0337" w14:textId="53E06EF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</w:p>
          <w:p w14:paraId="5C74D13C" w14:textId="6FB5437A" w:rsidR="0009324F" w:rsidRPr="0061476D" w:rsidRDefault="003A6072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7:</w:t>
            </w:r>
            <w:r w:rsidR="00C224AE">
              <w:rPr>
                <w:sz w:val="22"/>
                <w:szCs w:val="22"/>
              </w:rPr>
              <w:t>4</w:t>
            </w:r>
            <w:r w:rsidR="00172EBC">
              <w:rPr>
                <w:sz w:val="22"/>
                <w:szCs w:val="22"/>
              </w:rPr>
              <w:t>1</w:t>
            </w:r>
          </w:p>
          <w:p w14:paraId="4C70EE7F" w14:textId="77777777" w:rsidR="0063700C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7FA50BE" w14:textId="63F8AA60" w:rsidR="0009324F" w:rsidRPr="0061476D" w:rsidRDefault="0063700C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>7:</w:t>
            </w:r>
            <w:r w:rsidR="00172EBC">
              <w:rPr>
                <w:sz w:val="22"/>
                <w:szCs w:val="22"/>
              </w:rPr>
              <w:t>52</w:t>
            </w:r>
          </w:p>
          <w:p w14:paraId="710DBD4C" w14:textId="77777777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5BBB6560" w14:textId="77777777" w:rsidR="00A31F7B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3AB81708" w14:textId="3ACD89F6" w:rsidR="00FF1E08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224AE">
              <w:rPr>
                <w:sz w:val="22"/>
                <w:szCs w:val="22"/>
              </w:rPr>
              <w:t>7:5</w:t>
            </w:r>
            <w:r w:rsidR="00172EBC">
              <w:rPr>
                <w:sz w:val="22"/>
                <w:szCs w:val="22"/>
              </w:rPr>
              <w:t>3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A327D67" w14:textId="77777777" w:rsidR="00A31F7B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261CD1E4" w:rsidR="0009324F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Pr="0061476D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BA0F554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i/>
                <w:sz w:val="22"/>
                <w:szCs w:val="22"/>
              </w:rPr>
              <w:t xml:space="preserve">Speech Eval 1 with Goals: </w:t>
            </w:r>
          </w:p>
          <w:p w14:paraId="1A9A6785" w14:textId="32453B10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F152A8">
              <w:rPr>
                <w:sz w:val="22"/>
                <w:szCs w:val="22"/>
              </w:rPr>
              <w:t>s</w:t>
            </w:r>
            <w:r w:rsidR="00654067" w:rsidRPr="00654067">
              <w:rPr>
                <w:sz w:val="22"/>
                <w:szCs w:val="22"/>
              </w:rPr>
              <w:t>peaker1Manual</w:t>
            </w:r>
          </w:p>
          <w:p w14:paraId="22D8E782" w14:textId="0F2F6D96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="00F168A7" w:rsidRPr="00F168A7">
              <w:rPr>
                <w:sz w:val="22"/>
                <w:szCs w:val="22"/>
              </w:rPr>
              <w:t>speaker1Speech</w:t>
            </w:r>
          </w:p>
          <w:p w14:paraId="0B4AF5BA" w14:textId="090C9DE8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B85035" w:rsidRPr="0061476D">
              <w:rPr>
                <w:i/>
                <w:sz w:val="22"/>
                <w:szCs w:val="22"/>
              </w:rPr>
              <w:t>Speech Eval 2 with Goals:</w:t>
            </w:r>
          </w:p>
          <w:p w14:paraId="55C1A115" w14:textId="4BD49B46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Pr="0061476D">
              <w:rPr>
                <w:b/>
                <w:sz w:val="22"/>
                <w:szCs w:val="22"/>
                <w:u w:val="single"/>
              </w:rPr>
              <w:t xml:space="preserve">Speaker 2: </w:t>
            </w:r>
            <w:r w:rsidRPr="0061476D">
              <w:rPr>
                <w:sz w:val="22"/>
                <w:szCs w:val="22"/>
              </w:rPr>
              <w:t xml:space="preserve"> </w:t>
            </w:r>
            <w:r w:rsidR="00F152A8">
              <w:rPr>
                <w:sz w:val="22"/>
                <w:szCs w:val="22"/>
              </w:rPr>
              <w:t>s</w:t>
            </w:r>
            <w:r w:rsidR="00654067" w:rsidRPr="00654067">
              <w:rPr>
                <w:sz w:val="22"/>
                <w:szCs w:val="22"/>
              </w:rPr>
              <w:t>peaker</w:t>
            </w:r>
            <w:r w:rsidR="00654067">
              <w:rPr>
                <w:sz w:val="22"/>
                <w:szCs w:val="22"/>
              </w:rPr>
              <w:t>2</w:t>
            </w:r>
            <w:r w:rsidR="00654067" w:rsidRPr="00654067">
              <w:rPr>
                <w:sz w:val="22"/>
                <w:szCs w:val="22"/>
              </w:rPr>
              <w:t>Manual</w:t>
            </w:r>
            <w:r w:rsidR="000D0D52" w:rsidRPr="00670A07">
              <w:rPr>
                <w:sz w:val="22"/>
                <w:szCs w:val="22"/>
              </w:rPr>
              <w:t xml:space="preserve"> </w:t>
            </w:r>
          </w:p>
          <w:p w14:paraId="2F474251" w14:textId="014679D2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77725D">
              <w:rPr>
                <w:sz w:val="22"/>
                <w:szCs w:val="22"/>
              </w:rPr>
              <w:t>s</w:t>
            </w:r>
            <w:r w:rsidR="00F168A7">
              <w:rPr>
                <w:sz w:val="22"/>
                <w:szCs w:val="22"/>
              </w:rPr>
              <w:t>peaker2</w:t>
            </w:r>
            <w:r w:rsidR="00F168A7" w:rsidRPr="00F168A7">
              <w:rPr>
                <w:sz w:val="22"/>
                <w:szCs w:val="22"/>
              </w:rPr>
              <w:t>Speech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Eval 3 with Goals:</w:t>
            </w:r>
          </w:p>
          <w:p w14:paraId="199045EE" w14:textId="0D4BC897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F152A8">
              <w:rPr>
                <w:sz w:val="22"/>
                <w:szCs w:val="22"/>
              </w:rPr>
              <w:t>s</w:t>
            </w:r>
            <w:r w:rsidR="00654067" w:rsidRPr="00654067">
              <w:rPr>
                <w:sz w:val="22"/>
                <w:szCs w:val="22"/>
              </w:rPr>
              <w:t>peaker</w:t>
            </w:r>
            <w:r w:rsidR="00654067">
              <w:rPr>
                <w:sz w:val="22"/>
                <w:szCs w:val="22"/>
              </w:rPr>
              <w:t>3</w:t>
            </w:r>
            <w:r w:rsidR="00654067" w:rsidRPr="00654067">
              <w:rPr>
                <w:sz w:val="22"/>
                <w:szCs w:val="22"/>
              </w:rPr>
              <w:t>Manual</w:t>
            </w:r>
            <w:r w:rsidR="00312D5B" w:rsidRPr="00670A07">
              <w:rPr>
                <w:sz w:val="22"/>
                <w:szCs w:val="22"/>
              </w:rPr>
              <w:t xml:space="preserve">  </w:t>
            </w:r>
          </w:p>
          <w:p w14:paraId="4ED78617" w14:textId="36444A8F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6A72B4">
              <w:rPr>
                <w:sz w:val="22"/>
                <w:szCs w:val="22"/>
              </w:rPr>
              <w:t>s</w:t>
            </w:r>
            <w:r w:rsidR="00F168A7" w:rsidRPr="00F168A7">
              <w:rPr>
                <w:sz w:val="22"/>
                <w:szCs w:val="22"/>
              </w:rPr>
              <w:t>peaker</w:t>
            </w:r>
            <w:r w:rsidR="00F168A7">
              <w:rPr>
                <w:sz w:val="22"/>
                <w:szCs w:val="22"/>
              </w:rPr>
              <w:t>3</w:t>
            </w:r>
            <w:r w:rsidR="00F168A7" w:rsidRPr="00F168A7">
              <w:rPr>
                <w:sz w:val="22"/>
                <w:szCs w:val="22"/>
              </w:rPr>
              <w:t>Speech</w:t>
            </w:r>
          </w:p>
          <w:p w14:paraId="389F4042" w14:textId="13E6D544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 </w:t>
            </w:r>
            <w:r w:rsidR="00694CAE" w:rsidRPr="0061476D">
              <w:rPr>
                <w:i/>
                <w:sz w:val="22"/>
                <w:szCs w:val="22"/>
              </w:rPr>
              <w:t xml:space="preserve">Speech Eval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4F7B26F7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F152A8">
              <w:rPr>
                <w:sz w:val="22"/>
                <w:szCs w:val="22"/>
              </w:rPr>
              <w:t>s</w:t>
            </w:r>
            <w:bookmarkStart w:id="0" w:name="_GoBack"/>
            <w:bookmarkEnd w:id="0"/>
            <w:r w:rsidR="00654067">
              <w:rPr>
                <w:sz w:val="22"/>
                <w:szCs w:val="22"/>
              </w:rPr>
              <w:t>peaker4</w:t>
            </w:r>
            <w:r w:rsidR="00654067" w:rsidRPr="00654067">
              <w:rPr>
                <w:sz w:val="22"/>
                <w:szCs w:val="22"/>
              </w:rPr>
              <w:t>Manual</w:t>
            </w:r>
            <w:r w:rsidR="00312D5B" w:rsidRPr="00670A07">
              <w:rPr>
                <w:sz w:val="22"/>
                <w:szCs w:val="22"/>
              </w:rPr>
              <w:t xml:space="preserve"> </w:t>
            </w:r>
          </w:p>
          <w:p w14:paraId="4D8BB5FF" w14:textId="47B407B2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A08A0">
              <w:rPr>
                <w:sz w:val="22"/>
                <w:szCs w:val="22"/>
              </w:rPr>
              <w:t>s</w:t>
            </w:r>
            <w:r w:rsidR="00F168A7">
              <w:rPr>
                <w:sz w:val="22"/>
                <w:szCs w:val="22"/>
              </w:rPr>
              <w:t>peaker4</w:t>
            </w:r>
            <w:r w:rsidR="00F168A7" w:rsidRPr="00F168A7">
              <w:rPr>
                <w:sz w:val="22"/>
                <w:szCs w:val="22"/>
              </w:rPr>
              <w:t>Speech</w:t>
            </w:r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27A3F2D6" w14:textId="45C9F596" w:rsidR="00511B05" w:rsidRPr="005F236F" w:rsidRDefault="00B85035" w:rsidP="005F236F">
            <w:pPr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623BD">
              <w:rPr>
                <w:sz w:val="22"/>
                <w:szCs w:val="22"/>
              </w:rPr>
              <w:t xml:space="preserve"> Evaluation </w:t>
            </w:r>
            <w:r w:rsidR="00C17CC4">
              <w:rPr>
                <w:sz w:val="22"/>
                <w:szCs w:val="22"/>
              </w:rPr>
              <w:t xml:space="preserve">of </w:t>
            </w:r>
            <w:r w:rsidR="008E07A3">
              <w:rPr>
                <w:sz w:val="22"/>
                <w:szCs w:val="22"/>
              </w:rPr>
              <w:t>speech 1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8E07A3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firstName1</w:t>
            </w:r>
          </w:p>
          <w:p w14:paraId="285B1022" w14:textId="400ABC6A" w:rsidR="003D2D5A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>Evaluation of speech 2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2</w:t>
            </w:r>
          </w:p>
          <w:p w14:paraId="6965D23F" w14:textId="6A7D8ECF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57FE2" w:rsidRPr="0061476D">
              <w:rPr>
                <w:sz w:val="22"/>
                <w:szCs w:val="22"/>
              </w:rPr>
              <w:t>Evaluation of speech 3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3</w:t>
            </w:r>
          </w:p>
          <w:p w14:paraId="118D6353" w14:textId="0758A114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1273F" w:rsidRPr="0061476D">
              <w:rPr>
                <w:sz w:val="22"/>
                <w:szCs w:val="22"/>
              </w:rPr>
              <w:t xml:space="preserve">Evaluation of speech </w:t>
            </w:r>
            <w:r w:rsidR="0091273F">
              <w:rPr>
                <w:sz w:val="22"/>
                <w:szCs w:val="22"/>
              </w:rPr>
              <w:t>4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4</w:t>
            </w:r>
          </w:p>
          <w:p w14:paraId="4B52F8B5" w14:textId="782818E7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3729EA77" w14:textId="77777777" w:rsidR="0009324F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  <w:p w14:paraId="22B9DF99" w14:textId="18603E7D" w:rsidR="00971C8D" w:rsidRPr="0061476D" w:rsidRDefault="000C0C7F" w:rsidP="000C0C7F">
            <w:pPr>
              <w:ind w:right="-1652"/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14:paraId="4FC3BFDB" w14:textId="2B008C79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</w:t>
            </w:r>
          </w:p>
          <w:p w14:paraId="23A41525" w14:textId="4CEF2863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</w:p>
          <w:p w14:paraId="68CBE516" w14:textId="2368BF88" w:rsidR="0009324F" w:rsidRPr="0061476D" w:rsidRDefault="00482A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m</w:t>
            </w:r>
          </w:p>
          <w:p w14:paraId="35D1418B" w14:textId="0326C25F" w:rsidR="00670A07" w:rsidRPr="008E6A0E" w:rsidRDefault="00482A96" w:rsidP="00670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44809214" w14:textId="48268032" w:rsidR="008E6A0E" w:rsidRPr="008E6A0E" w:rsidRDefault="00482A96" w:rsidP="008E6A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</w:t>
            </w:r>
          </w:p>
          <w:p w14:paraId="06FD5D84" w14:textId="0AC224FB" w:rsidR="00544CB3" w:rsidRPr="0061476D" w:rsidRDefault="00EF2F06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timer</w:t>
            </w:r>
          </w:p>
          <w:p w14:paraId="5761C8E4" w14:textId="6F46CCC4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4F4D" w:rsidRPr="00B84F4D">
              <w:rPr>
                <w:sz w:val="22"/>
                <w:szCs w:val="22"/>
              </w:rPr>
              <w:t>ah-counter</w:t>
            </w:r>
          </w:p>
          <w:p w14:paraId="5D64B98E" w14:textId="5FB0F12F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grammarian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7B540439" w:rsidR="00AD6B03" w:rsidRPr="008E6A0E" w:rsidRDefault="00AE43CD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DF39E2B" w14:textId="77777777" w:rsidR="009F6C64" w:rsidRDefault="009F6C64">
            <w:pPr>
              <w:rPr>
                <w:sz w:val="22"/>
                <w:szCs w:val="22"/>
              </w:rPr>
            </w:pPr>
            <w:r w:rsidRPr="009F6C64">
              <w:rPr>
                <w:sz w:val="22"/>
                <w:szCs w:val="22"/>
              </w:rPr>
              <w:t>evaluator1</w:t>
            </w:r>
          </w:p>
          <w:p w14:paraId="1093055E" w14:textId="560780C1" w:rsidR="008E25CE" w:rsidRPr="008E25CE" w:rsidRDefault="008E25CE">
            <w:pPr>
              <w:rPr>
                <w:b/>
                <w:sz w:val="22"/>
                <w:szCs w:val="22"/>
              </w:rPr>
            </w:pPr>
            <w:r w:rsidRPr="008E25CE">
              <w:rPr>
                <w:b/>
                <w:sz w:val="22"/>
                <w:szCs w:val="22"/>
              </w:rPr>
              <w:t>speaker1</w:t>
            </w:r>
          </w:p>
          <w:p w14:paraId="1C92C11D" w14:textId="7341ACD4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4592DB79" w14:textId="15E9897B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or2</w:t>
            </w:r>
          </w:p>
          <w:p w14:paraId="093D523C" w14:textId="5445D1EB" w:rsidR="0009324F" w:rsidRDefault="00314A8D">
            <w:pPr>
              <w:rPr>
                <w:b/>
                <w:sz w:val="22"/>
                <w:szCs w:val="22"/>
              </w:rPr>
            </w:pPr>
            <w:r w:rsidRPr="00314A8D">
              <w:rPr>
                <w:b/>
                <w:sz w:val="22"/>
                <w:szCs w:val="22"/>
              </w:rPr>
              <w:t>speaker2</w:t>
            </w:r>
          </w:p>
          <w:p w14:paraId="1592FFF0" w14:textId="77777777" w:rsidR="00314A8D" w:rsidRPr="0061476D" w:rsidRDefault="00314A8D">
            <w:pPr>
              <w:rPr>
                <w:b/>
                <w:sz w:val="22"/>
                <w:szCs w:val="22"/>
              </w:rPr>
            </w:pPr>
          </w:p>
          <w:p w14:paraId="28702E1B" w14:textId="3F094FC6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or3</w:t>
            </w:r>
          </w:p>
          <w:p w14:paraId="770B78CC" w14:textId="73039751" w:rsidR="003F05E6" w:rsidRDefault="00314A8D" w:rsidP="009A3410">
            <w:pPr>
              <w:rPr>
                <w:b/>
                <w:sz w:val="22"/>
                <w:szCs w:val="22"/>
              </w:rPr>
            </w:pPr>
            <w:r w:rsidRPr="00314A8D">
              <w:rPr>
                <w:b/>
                <w:sz w:val="22"/>
                <w:szCs w:val="22"/>
              </w:rPr>
              <w:t>speaker2</w:t>
            </w:r>
          </w:p>
          <w:p w14:paraId="6BD0EC58" w14:textId="77777777" w:rsidR="00314A8D" w:rsidRDefault="00314A8D" w:rsidP="009A3410">
            <w:pPr>
              <w:rPr>
                <w:i/>
                <w:sz w:val="22"/>
                <w:szCs w:val="22"/>
              </w:rPr>
            </w:pPr>
          </w:p>
          <w:p w14:paraId="4E843BAE" w14:textId="40EBFEBB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or4</w:t>
            </w:r>
          </w:p>
          <w:p w14:paraId="3C7EA09E" w14:textId="6C6FD507" w:rsidR="004C6F72" w:rsidRDefault="00314A8D">
            <w:pPr>
              <w:rPr>
                <w:b/>
                <w:sz w:val="22"/>
                <w:szCs w:val="22"/>
              </w:rPr>
            </w:pPr>
            <w:r w:rsidRPr="00314A8D">
              <w:rPr>
                <w:b/>
                <w:sz w:val="22"/>
                <w:szCs w:val="22"/>
              </w:rPr>
              <w:t>speaker2</w:t>
            </w:r>
          </w:p>
          <w:p w14:paraId="194C6B33" w14:textId="77777777" w:rsidR="00314A8D" w:rsidRPr="0061476D" w:rsidRDefault="00314A8D">
            <w:pPr>
              <w:rPr>
                <w:i/>
                <w:sz w:val="22"/>
                <w:szCs w:val="22"/>
              </w:rPr>
            </w:pPr>
          </w:p>
          <w:p w14:paraId="5F1DE8AC" w14:textId="77777777" w:rsidR="002F0E95" w:rsidRPr="002F0E95" w:rsidRDefault="002F0E95" w:rsidP="002F0E95">
            <w:pPr>
              <w:rPr>
                <w:i/>
                <w:sz w:val="22"/>
                <w:szCs w:val="22"/>
              </w:rPr>
            </w:pPr>
            <w:r w:rsidRPr="002F0E95">
              <w:rPr>
                <w:i/>
                <w:sz w:val="22"/>
                <w:szCs w:val="22"/>
              </w:rPr>
              <w:t>toastmaster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37F838E8" w14:textId="6BBA9708" w:rsidR="00B46AAE" w:rsidRPr="0061476D" w:rsidRDefault="008934FA">
            <w:pPr>
              <w:rPr>
                <w:i/>
                <w:sz w:val="22"/>
                <w:szCs w:val="22"/>
              </w:rPr>
            </w:pPr>
            <w:r w:rsidRPr="008934FA">
              <w:rPr>
                <w:b/>
                <w:sz w:val="22"/>
                <w:szCs w:val="22"/>
              </w:rPr>
              <w:t>tTMaster</w:t>
            </w:r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599FD5CD" w14:textId="77777777" w:rsidR="00523E8D" w:rsidRDefault="00523E8D" w:rsidP="00AD6B03">
            <w:pPr>
              <w:rPr>
                <w:b/>
                <w:sz w:val="22"/>
                <w:szCs w:val="22"/>
              </w:rPr>
            </w:pPr>
          </w:p>
          <w:p w14:paraId="1973EA46" w14:textId="77777777" w:rsidR="002F0E95" w:rsidRPr="008E6A0E" w:rsidRDefault="002F0E95" w:rsidP="002F0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49B36734" w14:textId="3A7A717D" w:rsidR="00EF2F06" w:rsidRPr="008E6A0E" w:rsidRDefault="00287B1A" w:rsidP="00EF2F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</w:t>
            </w:r>
          </w:p>
          <w:p w14:paraId="3118E536" w14:textId="1A62B40F" w:rsidR="00F02F46" w:rsidRPr="0061476D" w:rsidRDefault="00EF2F06" w:rsidP="00F02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6C64" w:rsidRPr="009F6C64">
              <w:rPr>
                <w:sz w:val="22"/>
                <w:szCs w:val="22"/>
              </w:rPr>
              <w:t>evaluator1</w:t>
            </w:r>
          </w:p>
          <w:p w14:paraId="71A637B7" w14:textId="4DD470F9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valuator2</w:t>
            </w:r>
          </w:p>
          <w:p w14:paraId="15070411" w14:textId="07385D51" w:rsidR="00E3046A" w:rsidRPr="0061476D" w:rsidRDefault="00E3046A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3</w:t>
            </w:r>
          </w:p>
          <w:p w14:paraId="5573AA8D" w14:textId="48186A90" w:rsidR="00E3046A" w:rsidRPr="0061476D" w:rsidRDefault="0091273F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4</w:t>
            </w:r>
          </w:p>
          <w:p w14:paraId="241CC6AA" w14:textId="2A2FE121" w:rsidR="0009324F" w:rsidRDefault="00B649C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</w:t>
            </w:r>
          </w:p>
          <w:p w14:paraId="0DFA5B02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7F3C8E21" w14:textId="77777777" w:rsidR="00AA364C" w:rsidRPr="008E6A0E" w:rsidRDefault="00AA364C" w:rsidP="00AA3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</w:t>
            </w:r>
          </w:p>
          <w:p w14:paraId="51259274" w14:textId="77777777" w:rsidR="00AA364C" w:rsidRPr="0061476D" w:rsidRDefault="00AA364C" w:rsidP="00AA3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imer</w:t>
            </w:r>
          </w:p>
          <w:p w14:paraId="29705FC2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4F4D">
              <w:rPr>
                <w:sz w:val="22"/>
                <w:szCs w:val="22"/>
              </w:rPr>
              <w:t>ah-counter</w:t>
            </w:r>
          </w:p>
          <w:p w14:paraId="5716535E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grammarian</w:t>
            </w:r>
          </w:p>
          <w:p w14:paraId="2DCAA8E6" w14:textId="0F017076" w:rsidR="0002136F" w:rsidRPr="008E6A0E" w:rsidRDefault="00B649C5" w:rsidP="000213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</w:t>
            </w:r>
          </w:p>
          <w:p w14:paraId="647D826A" w14:textId="77777777" w:rsidR="009602F2" w:rsidRPr="003252AF" w:rsidRDefault="009602F2" w:rsidP="003252AF">
            <w:pPr>
              <w:rPr>
                <w:b/>
                <w:sz w:val="22"/>
                <w:szCs w:val="22"/>
              </w:rPr>
            </w:pPr>
          </w:p>
          <w:p w14:paraId="0D9EB55D" w14:textId="426B528A" w:rsidR="00AD6B03" w:rsidRPr="008E6A0E" w:rsidRDefault="00893835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61018B5" w14:textId="02B2A846" w:rsidR="000F4020" w:rsidRDefault="008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29968DB1" w14:textId="0FC690FA" w:rsidR="00132C5E" w:rsidRPr="0061476D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e</w:t>
            </w:r>
          </w:p>
          <w:p w14:paraId="13D2BD37" w14:textId="2CBCEAAB" w:rsidR="000F4020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  <w:p w14:paraId="267A3205" w14:textId="29CF4527" w:rsidR="009A588E" w:rsidRPr="0061476D" w:rsidRDefault="009A588E">
            <w:pPr>
              <w:rPr>
                <w:sz w:val="22"/>
                <w:szCs w:val="22"/>
              </w:rPr>
            </w:pPr>
          </w:p>
        </w:tc>
      </w:tr>
    </w:tbl>
    <w:p w14:paraId="2C0CF3B5" w14:textId="54CD0F55" w:rsidR="00B85035" w:rsidRDefault="00B85035"/>
    <w:sectPr w:rsidR="00B85035" w:rsidSect="00F729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10D91" w14:textId="77777777" w:rsidR="001A71E3" w:rsidRDefault="001A71E3">
      <w:r>
        <w:separator/>
      </w:r>
    </w:p>
  </w:endnote>
  <w:endnote w:type="continuationSeparator" w:id="0">
    <w:p w14:paraId="5D573AC2" w14:textId="77777777" w:rsidR="001A71E3" w:rsidRDefault="001A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8A87" w14:textId="77777777" w:rsidR="0009324F" w:rsidRDefault="000932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FAD5" w14:textId="77777777" w:rsidR="0009324F" w:rsidRDefault="000932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4E129" w14:textId="77777777" w:rsidR="001A71E3" w:rsidRDefault="001A71E3">
      <w:r>
        <w:separator/>
      </w:r>
    </w:p>
  </w:footnote>
  <w:footnote w:type="continuationSeparator" w:id="0">
    <w:p w14:paraId="0BFC6851" w14:textId="77777777" w:rsidR="001A71E3" w:rsidRDefault="001A71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2B1697B9" w:rsidR="00E233E1" w:rsidRPr="00E233E1" w:rsidRDefault="00901162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2B1697B9" w:rsidR="00E233E1" w:rsidRPr="00E233E1" w:rsidRDefault="00901162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7"/>
    <w:rsid w:val="0000079D"/>
    <w:rsid w:val="0002136F"/>
    <w:rsid w:val="00023E20"/>
    <w:rsid w:val="000254D4"/>
    <w:rsid w:val="00035330"/>
    <w:rsid w:val="00036DF5"/>
    <w:rsid w:val="000544EF"/>
    <w:rsid w:val="00065C98"/>
    <w:rsid w:val="0006699F"/>
    <w:rsid w:val="0007253E"/>
    <w:rsid w:val="00081524"/>
    <w:rsid w:val="00085669"/>
    <w:rsid w:val="00091E22"/>
    <w:rsid w:val="0009324F"/>
    <w:rsid w:val="000967D0"/>
    <w:rsid w:val="000A08A0"/>
    <w:rsid w:val="000A5155"/>
    <w:rsid w:val="000A61E6"/>
    <w:rsid w:val="000A68EE"/>
    <w:rsid w:val="000B01DD"/>
    <w:rsid w:val="000B228F"/>
    <w:rsid w:val="000C0C7F"/>
    <w:rsid w:val="000D0D52"/>
    <w:rsid w:val="000D2E88"/>
    <w:rsid w:val="000D3B4B"/>
    <w:rsid w:val="000E6CC4"/>
    <w:rsid w:val="000E7174"/>
    <w:rsid w:val="000F4020"/>
    <w:rsid w:val="00100563"/>
    <w:rsid w:val="00101432"/>
    <w:rsid w:val="0010401C"/>
    <w:rsid w:val="00107EC9"/>
    <w:rsid w:val="00113045"/>
    <w:rsid w:val="00114FBE"/>
    <w:rsid w:val="001210C6"/>
    <w:rsid w:val="00132C5E"/>
    <w:rsid w:val="001378EE"/>
    <w:rsid w:val="00155A0B"/>
    <w:rsid w:val="001639FB"/>
    <w:rsid w:val="00164F12"/>
    <w:rsid w:val="00166B38"/>
    <w:rsid w:val="00166D16"/>
    <w:rsid w:val="00172EBC"/>
    <w:rsid w:val="001854BB"/>
    <w:rsid w:val="001A71E3"/>
    <w:rsid w:val="001B76BC"/>
    <w:rsid w:val="001B7B2B"/>
    <w:rsid w:val="001D0E80"/>
    <w:rsid w:val="001E0081"/>
    <w:rsid w:val="001E1A85"/>
    <w:rsid w:val="001E21E3"/>
    <w:rsid w:val="001F2BF2"/>
    <w:rsid w:val="002031A8"/>
    <w:rsid w:val="002121E9"/>
    <w:rsid w:val="0023488C"/>
    <w:rsid w:val="002360DD"/>
    <w:rsid w:val="002363C5"/>
    <w:rsid w:val="00274022"/>
    <w:rsid w:val="00277097"/>
    <w:rsid w:val="00287B1A"/>
    <w:rsid w:val="00296671"/>
    <w:rsid w:val="002A11B8"/>
    <w:rsid w:val="002A3240"/>
    <w:rsid w:val="002A5D56"/>
    <w:rsid w:val="002B7891"/>
    <w:rsid w:val="002C2665"/>
    <w:rsid w:val="002D0DC8"/>
    <w:rsid w:val="002D18B6"/>
    <w:rsid w:val="002D1975"/>
    <w:rsid w:val="002E547B"/>
    <w:rsid w:val="002F0E95"/>
    <w:rsid w:val="00303E34"/>
    <w:rsid w:val="003106B1"/>
    <w:rsid w:val="00312904"/>
    <w:rsid w:val="00312D5B"/>
    <w:rsid w:val="00312DC4"/>
    <w:rsid w:val="00313FF4"/>
    <w:rsid w:val="00314A8D"/>
    <w:rsid w:val="003252AF"/>
    <w:rsid w:val="003278A4"/>
    <w:rsid w:val="00333D68"/>
    <w:rsid w:val="00333D8F"/>
    <w:rsid w:val="00334EF5"/>
    <w:rsid w:val="003422F3"/>
    <w:rsid w:val="00344E7A"/>
    <w:rsid w:val="0035035D"/>
    <w:rsid w:val="00356668"/>
    <w:rsid w:val="0036170E"/>
    <w:rsid w:val="00366BC1"/>
    <w:rsid w:val="00376F04"/>
    <w:rsid w:val="00382409"/>
    <w:rsid w:val="003A6072"/>
    <w:rsid w:val="003C6516"/>
    <w:rsid w:val="003D287D"/>
    <w:rsid w:val="003D2D5A"/>
    <w:rsid w:val="003F05E6"/>
    <w:rsid w:val="003F3EFE"/>
    <w:rsid w:val="003F584F"/>
    <w:rsid w:val="00405506"/>
    <w:rsid w:val="00406676"/>
    <w:rsid w:val="00432793"/>
    <w:rsid w:val="00432D41"/>
    <w:rsid w:val="00442D78"/>
    <w:rsid w:val="00444BF9"/>
    <w:rsid w:val="004460BE"/>
    <w:rsid w:val="0045284F"/>
    <w:rsid w:val="00456B88"/>
    <w:rsid w:val="004629CD"/>
    <w:rsid w:val="00465493"/>
    <w:rsid w:val="00482A96"/>
    <w:rsid w:val="00491C9B"/>
    <w:rsid w:val="004B0B4B"/>
    <w:rsid w:val="004B489F"/>
    <w:rsid w:val="004B5260"/>
    <w:rsid w:val="004C0676"/>
    <w:rsid w:val="004C6F72"/>
    <w:rsid w:val="004D57C2"/>
    <w:rsid w:val="004D6C0C"/>
    <w:rsid w:val="004E2430"/>
    <w:rsid w:val="004E34DF"/>
    <w:rsid w:val="004E49CD"/>
    <w:rsid w:val="004F6D15"/>
    <w:rsid w:val="00502A91"/>
    <w:rsid w:val="005036AB"/>
    <w:rsid w:val="00503E62"/>
    <w:rsid w:val="00504E36"/>
    <w:rsid w:val="005064F0"/>
    <w:rsid w:val="00511B05"/>
    <w:rsid w:val="00516EBA"/>
    <w:rsid w:val="005202E7"/>
    <w:rsid w:val="00520785"/>
    <w:rsid w:val="00523E8D"/>
    <w:rsid w:val="00531CB9"/>
    <w:rsid w:val="005379B1"/>
    <w:rsid w:val="00544A10"/>
    <w:rsid w:val="00544C10"/>
    <w:rsid w:val="00544CB3"/>
    <w:rsid w:val="005450A8"/>
    <w:rsid w:val="00565E32"/>
    <w:rsid w:val="00570FC5"/>
    <w:rsid w:val="00573098"/>
    <w:rsid w:val="005838CF"/>
    <w:rsid w:val="0059048F"/>
    <w:rsid w:val="005A6A28"/>
    <w:rsid w:val="005B24B3"/>
    <w:rsid w:val="005B3ACA"/>
    <w:rsid w:val="005C42BD"/>
    <w:rsid w:val="005F236F"/>
    <w:rsid w:val="005F4D3B"/>
    <w:rsid w:val="0060458D"/>
    <w:rsid w:val="00606BDC"/>
    <w:rsid w:val="00606E30"/>
    <w:rsid w:val="0061476D"/>
    <w:rsid w:val="00615989"/>
    <w:rsid w:val="00622E85"/>
    <w:rsid w:val="00627FBB"/>
    <w:rsid w:val="006304A3"/>
    <w:rsid w:val="00636A79"/>
    <w:rsid w:val="0063700C"/>
    <w:rsid w:val="00637A27"/>
    <w:rsid w:val="00652DB5"/>
    <w:rsid w:val="00654067"/>
    <w:rsid w:val="00670886"/>
    <w:rsid w:val="00670A07"/>
    <w:rsid w:val="006840E8"/>
    <w:rsid w:val="00686794"/>
    <w:rsid w:val="0068692E"/>
    <w:rsid w:val="00690113"/>
    <w:rsid w:val="00694CAE"/>
    <w:rsid w:val="006A0D09"/>
    <w:rsid w:val="006A120F"/>
    <w:rsid w:val="006A153D"/>
    <w:rsid w:val="006A72B4"/>
    <w:rsid w:val="006B194A"/>
    <w:rsid w:val="006B6B72"/>
    <w:rsid w:val="006C3384"/>
    <w:rsid w:val="006D0A84"/>
    <w:rsid w:val="006D4FBE"/>
    <w:rsid w:val="006D7DC8"/>
    <w:rsid w:val="006F1B1E"/>
    <w:rsid w:val="006F327D"/>
    <w:rsid w:val="006F64E4"/>
    <w:rsid w:val="00701C75"/>
    <w:rsid w:val="00704936"/>
    <w:rsid w:val="007120BD"/>
    <w:rsid w:val="00736859"/>
    <w:rsid w:val="00736FF1"/>
    <w:rsid w:val="00740320"/>
    <w:rsid w:val="00742F16"/>
    <w:rsid w:val="00751F42"/>
    <w:rsid w:val="00752A43"/>
    <w:rsid w:val="00761924"/>
    <w:rsid w:val="007622F4"/>
    <w:rsid w:val="00765FB0"/>
    <w:rsid w:val="00772667"/>
    <w:rsid w:val="0077725D"/>
    <w:rsid w:val="007832E7"/>
    <w:rsid w:val="0078387B"/>
    <w:rsid w:val="00790D61"/>
    <w:rsid w:val="00793B2E"/>
    <w:rsid w:val="00794161"/>
    <w:rsid w:val="007A63B3"/>
    <w:rsid w:val="007B2480"/>
    <w:rsid w:val="007B4576"/>
    <w:rsid w:val="007C0916"/>
    <w:rsid w:val="007C5EDA"/>
    <w:rsid w:val="007D3120"/>
    <w:rsid w:val="00812EB4"/>
    <w:rsid w:val="00826287"/>
    <w:rsid w:val="0083574D"/>
    <w:rsid w:val="008516ED"/>
    <w:rsid w:val="00853388"/>
    <w:rsid w:val="00855342"/>
    <w:rsid w:val="00883F1F"/>
    <w:rsid w:val="008922CD"/>
    <w:rsid w:val="008934FA"/>
    <w:rsid w:val="00893835"/>
    <w:rsid w:val="008B0BE2"/>
    <w:rsid w:val="008B27FD"/>
    <w:rsid w:val="008B3A84"/>
    <w:rsid w:val="008C4EDB"/>
    <w:rsid w:val="008E07A3"/>
    <w:rsid w:val="008E13EC"/>
    <w:rsid w:val="008E25CE"/>
    <w:rsid w:val="008E6A0E"/>
    <w:rsid w:val="008F790B"/>
    <w:rsid w:val="00901162"/>
    <w:rsid w:val="00907FF7"/>
    <w:rsid w:val="00911A7A"/>
    <w:rsid w:val="0091273F"/>
    <w:rsid w:val="00947C25"/>
    <w:rsid w:val="00956900"/>
    <w:rsid w:val="00957FE2"/>
    <w:rsid w:val="009602F2"/>
    <w:rsid w:val="009623BD"/>
    <w:rsid w:val="00967B87"/>
    <w:rsid w:val="00971C8D"/>
    <w:rsid w:val="00977142"/>
    <w:rsid w:val="00981D55"/>
    <w:rsid w:val="00995387"/>
    <w:rsid w:val="009A3410"/>
    <w:rsid w:val="009A568E"/>
    <w:rsid w:val="009A588E"/>
    <w:rsid w:val="009C42FC"/>
    <w:rsid w:val="009C45ED"/>
    <w:rsid w:val="009D2236"/>
    <w:rsid w:val="009D7284"/>
    <w:rsid w:val="009E525E"/>
    <w:rsid w:val="009F6C64"/>
    <w:rsid w:val="009F7AEC"/>
    <w:rsid w:val="00A00463"/>
    <w:rsid w:val="00A03BD9"/>
    <w:rsid w:val="00A15541"/>
    <w:rsid w:val="00A31F7B"/>
    <w:rsid w:val="00A33EF4"/>
    <w:rsid w:val="00A373FB"/>
    <w:rsid w:val="00A40881"/>
    <w:rsid w:val="00A55521"/>
    <w:rsid w:val="00A620E2"/>
    <w:rsid w:val="00A62C5C"/>
    <w:rsid w:val="00A6301D"/>
    <w:rsid w:val="00A64A24"/>
    <w:rsid w:val="00A670EE"/>
    <w:rsid w:val="00A67CCE"/>
    <w:rsid w:val="00A73F84"/>
    <w:rsid w:val="00AA364C"/>
    <w:rsid w:val="00AA3E35"/>
    <w:rsid w:val="00AB77DE"/>
    <w:rsid w:val="00AC4FFB"/>
    <w:rsid w:val="00AD1885"/>
    <w:rsid w:val="00AD1CB8"/>
    <w:rsid w:val="00AD6B03"/>
    <w:rsid w:val="00AE43CD"/>
    <w:rsid w:val="00AE62B6"/>
    <w:rsid w:val="00AF3BD6"/>
    <w:rsid w:val="00AF74E7"/>
    <w:rsid w:val="00B00962"/>
    <w:rsid w:val="00B10DAB"/>
    <w:rsid w:val="00B15879"/>
    <w:rsid w:val="00B20272"/>
    <w:rsid w:val="00B253EE"/>
    <w:rsid w:val="00B26766"/>
    <w:rsid w:val="00B31D24"/>
    <w:rsid w:val="00B43024"/>
    <w:rsid w:val="00B44ECA"/>
    <w:rsid w:val="00B4678E"/>
    <w:rsid w:val="00B46AAE"/>
    <w:rsid w:val="00B47A8F"/>
    <w:rsid w:val="00B612EA"/>
    <w:rsid w:val="00B649C5"/>
    <w:rsid w:val="00B64BCF"/>
    <w:rsid w:val="00B84F4D"/>
    <w:rsid w:val="00B85035"/>
    <w:rsid w:val="00B85C73"/>
    <w:rsid w:val="00B971E8"/>
    <w:rsid w:val="00BA6B16"/>
    <w:rsid w:val="00BC2532"/>
    <w:rsid w:val="00BD00DF"/>
    <w:rsid w:val="00BE7E37"/>
    <w:rsid w:val="00BF093F"/>
    <w:rsid w:val="00BF0D91"/>
    <w:rsid w:val="00BF6E17"/>
    <w:rsid w:val="00C0607F"/>
    <w:rsid w:val="00C11BC7"/>
    <w:rsid w:val="00C149C6"/>
    <w:rsid w:val="00C17CC4"/>
    <w:rsid w:val="00C224AE"/>
    <w:rsid w:val="00C3177D"/>
    <w:rsid w:val="00C31E70"/>
    <w:rsid w:val="00C34D46"/>
    <w:rsid w:val="00C41390"/>
    <w:rsid w:val="00C45541"/>
    <w:rsid w:val="00C62313"/>
    <w:rsid w:val="00C72DE2"/>
    <w:rsid w:val="00C76059"/>
    <w:rsid w:val="00C861F1"/>
    <w:rsid w:val="00C9401C"/>
    <w:rsid w:val="00CA4758"/>
    <w:rsid w:val="00CB2224"/>
    <w:rsid w:val="00CB30A7"/>
    <w:rsid w:val="00CB3174"/>
    <w:rsid w:val="00CB599D"/>
    <w:rsid w:val="00CC0521"/>
    <w:rsid w:val="00CD0C41"/>
    <w:rsid w:val="00CD3078"/>
    <w:rsid w:val="00CD50AC"/>
    <w:rsid w:val="00CD665F"/>
    <w:rsid w:val="00CE0856"/>
    <w:rsid w:val="00CF0D6A"/>
    <w:rsid w:val="00D03C58"/>
    <w:rsid w:val="00D20058"/>
    <w:rsid w:val="00D22317"/>
    <w:rsid w:val="00D329DE"/>
    <w:rsid w:val="00D4050A"/>
    <w:rsid w:val="00D40F81"/>
    <w:rsid w:val="00D46355"/>
    <w:rsid w:val="00D52F8C"/>
    <w:rsid w:val="00D57188"/>
    <w:rsid w:val="00D57509"/>
    <w:rsid w:val="00D60CC6"/>
    <w:rsid w:val="00D71C3E"/>
    <w:rsid w:val="00D87606"/>
    <w:rsid w:val="00D93E68"/>
    <w:rsid w:val="00D96674"/>
    <w:rsid w:val="00DA7E94"/>
    <w:rsid w:val="00DA7F8C"/>
    <w:rsid w:val="00DC28ED"/>
    <w:rsid w:val="00DD65CE"/>
    <w:rsid w:val="00E034EA"/>
    <w:rsid w:val="00E20350"/>
    <w:rsid w:val="00E233E1"/>
    <w:rsid w:val="00E3046A"/>
    <w:rsid w:val="00E33053"/>
    <w:rsid w:val="00E33D5F"/>
    <w:rsid w:val="00E418C7"/>
    <w:rsid w:val="00E452A6"/>
    <w:rsid w:val="00E45BF6"/>
    <w:rsid w:val="00E53043"/>
    <w:rsid w:val="00E77264"/>
    <w:rsid w:val="00E8296E"/>
    <w:rsid w:val="00E930C0"/>
    <w:rsid w:val="00EA50AD"/>
    <w:rsid w:val="00EA6864"/>
    <w:rsid w:val="00ED0242"/>
    <w:rsid w:val="00ED1D22"/>
    <w:rsid w:val="00ED20D6"/>
    <w:rsid w:val="00ED3CA7"/>
    <w:rsid w:val="00ED419B"/>
    <w:rsid w:val="00ED46A8"/>
    <w:rsid w:val="00EE7C20"/>
    <w:rsid w:val="00EF2F06"/>
    <w:rsid w:val="00F023CC"/>
    <w:rsid w:val="00F02F46"/>
    <w:rsid w:val="00F06447"/>
    <w:rsid w:val="00F10734"/>
    <w:rsid w:val="00F152A8"/>
    <w:rsid w:val="00F168A7"/>
    <w:rsid w:val="00F22E3F"/>
    <w:rsid w:val="00F22EE1"/>
    <w:rsid w:val="00F34D25"/>
    <w:rsid w:val="00F35D17"/>
    <w:rsid w:val="00F52C60"/>
    <w:rsid w:val="00F53EE1"/>
    <w:rsid w:val="00F54413"/>
    <w:rsid w:val="00F56942"/>
    <w:rsid w:val="00F60E9A"/>
    <w:rsid w:val="00F634E2"/>
    <w:rsid w:val="00F64008"/>
    <w:rsid w:val="00F72717"/>
    <w:rsid w:val="00F72903"/>
    <w:rsid w:val="00F75FBE"/>
    <w:rsid w:val="00F76CC8"/>
    <w:rsid w:val="00F77E39"/>
    <w:rsid w:val="00F808D6"/>
    <w:rsid w:val="00F80CF0"/>
    <w:rsid w:val="00F90382"/>
    <w:rsid w:val="00F936C6"/>
    <w:rsid w:val="00FC220B"/>
    <w:rsid w:val="00FD0B63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n.addicks@gmail.com" TargetMode="External"/><Relationship Id="rId8" Type="http://schemas.openxmlformats.org/officeDocument/2006/relationships/hyperlink" Target="http://bit.ly/29kmw1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58FBCE-CD20-1B47-8F44-7A29F723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456</Words>
  <Characters>260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050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Brian Addicks</cp:lastModifiedBy>
  <cp:revision>283</cp:revision>
  <cp:lastPrinted>2016-08-09T21:11:00Z</cp:lastPrinted>
  <dcterms:created xsi:type="dcterms:W3CDTF">2016-07-05T12:21:00Z</dcterms:created>
  <dcterms:modified xsi:type="dcterms:W3CDTF">2017-06-3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